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12"/>
        <w:tblW w:w="10800" w:type="dxa"/>
        <w:tblLook w:val="04A0" w:firstRow="1" w:lastRow="0" w:firstColumn="1" w:lastColumn="0" w:noHBand="0" w:noVBand="1"/>
      </w:tblPr>
      <w:tblGrid>
        <w:gridCol w:w="9912"/>
        <w:gridCol w:w="222"/>
        <w:gridCol w:w="222"/>
        <w:gridCol w:w="222"/>
        <w:gridCol w:w="222"/>
      </w:tblGrid>
      <w:tr w:rsidR="00972878" w:rsidRPr="00972878" w:rsidTr="007E60CF">
        <w:tc>
          <w:tcPr>
            <w:tcW w:w="9912" w:type="dxa"/>
          </w:tcPr>
          <w:p w:rsidR="00972878" w:rsidRPr="00972878" w:rsidRDefault="00972878" w:rsidP="00972878">
            <w:pPr>
              <w:ind w:hanging="3"/>
              <w:jc w:val="center"/>
              <w:rPr>
                <w:rFonts w:ascii="Arial" w:hAnsi="Arial" w:cs="Arial"/>
                <w:b/>
                <w:lang w:val="es-PY"/>
              </w:rPr>
            </w:pPr>
            <w:r w:rsidRPr="00972878">
              <w:rPr>
                <w:rFonts w:ascii="Arial" w:hAnsi="Arial" w:cs="Arial"/>
                <w:b/>
                <w:lang w:val="es-PY"/>
              </w:rPr>
              <w:t>SOLICITUD DE INSCRIPCIÓN</w:t>
            </w:r>
          </w:p>
          <w:p w:rsidR="00972878" w:rsidRPr="00972878" w:rsidRDefault="00972878" w:rsidP="00972878">
            <w:pPr>
              <w:ind w:hanging="3"/>
              <w:jc w:val="center"/>
              <w:rPr>
                <w:rFonts w:ascii="Arial" w:hAnsi="Arial" w:cs="Arial"/>
                <w:b/>
                <w:lang w:val="es-PY"/>
              </w:rPr>
            </w:pPr>
            <w:r w:rsidRPr="00972878">
              <w:rPr>
                <w:rFonts w:ascii="Arial" w:hAnsi="Arial" w:cs="Arial"/>
                <w:b/>
                <w:lang w:val="es-PY"/>
              </w:rPr>
              <w:t>REGISTRO NACIONAL DE OPERADORES ORGANICOS.</w:t>
            </w:r>
          </w:p>
          <w:p w:rsidR="00972878" w:rsidRPr="00972878" w:rsidRDefault="00972878" w:rsidP="00972878">
            <w:pPr>
              <w:spacing w:line="360" w:lineRule="auto"/>
              <w:jc w:val="right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right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………</w:t>
            </w:r>
            <w:proofErr w:type="gramStart"/>
            <w:r w:rsidRPr="00972878">
              <w:rPr>
                <w:rFonts w:ascii="Arial" w:hAnsi="Arial" w:cs="Arial"/>
                <w:lang w:val="es-PY"/>
              </w:rPr>
              <w:t>…….</w:t>
            </w:r>
            <w:proofErr w:type="gramEnd"/>
            <w:r w:rsidRPr="00972878">
              <w:rPr>
                <w:rFonts w:ascii="Arial" w:hAnsi="Arial" w:cs="Arial"/>
                <w:lang w:val="es-PY"/>
              </w:rPr>
              <w:t>….,……de…….................... del 202…….</w:t>
            </w:r>
          </w:p>
          <w:p w:rsidR="00972878" w:rsidRPr="00972878" w:rsidRDefault="00972878" w:rsidP="00972878">
            <w:pPr>
              <w:spacing w:line="360" w:lineRule="auto"/>
              <w:jc w:val="right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(Ciudad, día, mes y año)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</w:p>
          <w:p w:rsidR="00972878" w:rsidRPr="00972878" w:rsidRDefault="00972878" w:rsidP="00972878">
            <w:pPr>
              <w:spacing w:after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72878">
              <w:rPr>
                <w:rFonts w:ascii="Arial" w:hAnsi="Arial" w:cs="Arial"/>
                <w:sz w:val="24"/>
                <w:szCs w:val="24"/>
                <w:lang w:val="es-PY"/>
              </w:rPr>
              <w:t>Señor</w:t>
            </w:r>
          </w:p>
          <w:p w:rsidR="00972878" w:rsidRPr="00972878" w:rsidRDefault="00972878" w:rsidP="00972878">
            <w:pPr>
              <w:spacing w:after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72878">
              <w:rPr>
                <w:rFonts w:ascii="Arial" w:hAnsi="Arial" w:cs="Arial"/>
                <w:sz w:val="24"/>
                <w:szCs w:val="24"/>
                <w:lang w:val="es-PY"/>
              </w:rPr>
              <w:t>Presidente</w:t>
            </w:r>
          </w:p>
          <w:p w:rsidR="00972878" w:rsidRPr="00972878" w:rsidRDefault="00972878" w:rsidP="00972878">
            <w:pPr>
              <w:spacing w:after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72878">
              <w:rPr>
                <w:rFonts w:ascii="Arial" w:hAnsi="Arial" w:cs="Arial"/>
                <w:sz w:val="24"/>
                <w:szCs w:val="24"/>
                <w:lang w:val="es-PY"/>
              </w:rPr>
              <w:t xml:space="preserve">Servicio Nacional de Calidad y Sanidad Vegetal y de Semillas, SENAVE </w:t>
            </w:r>
          </w:p>
          <w:p w:rsidR="00972878" w:rsidRPr="00972878" w:rsidRDefault="00972878" w:rsidP="00972878">
            <w:pPr>
              <w:spacing w:after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72878">
              <w:rPr>
                <w:rFonts w:ascii="Arial" w:hAnsi="Arial" w:cs="Arial"/>
                <w:sz w:val="24"/>
                <w:szCs w:val="24"/>
                <w:lang w:val="es-PY"/>
              </w:rPr>
              <w:t>Dirección de Calidad, Inocuidad y Agricultura Orgánica, DICAO</w:t>
            </w:r>
          </w:p>
          <w:p w:rsidR="00972878" w:rsidRPr="00972878" w:rsidRDefault="00972878" w:rsidP="00972878">
            <w:pPr>
              <w:spacing w:after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972878">
              <w:rPr>
                <w:rFonts w:ascii="Arial" w:hAnsi="Arial" w:cs="Arial"/>
                <w:sz w:val="24"/>
                <w:szCs w:val="24"/>
                <w:lang w:val="es-PY"/>
              </w:rPr>
              <w:t>Asunción, Paraguay</w:t>
            </w:r>
          </w:p>
          <w:p w:rsidR="00972878" w:rsidRPr="00972878" w:rsidRDefault="00972878" w:rsidP="00972878">
            <w:pPr>
              <w:jc w:val="both"/>
              <w:rPr>
                <w:rFonts w:ascii="Arial" w:hAnsi="Arial" w:cs="Arial"/>
                <w:position w:val="10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position w:val="10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position w:val="10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lang w:val="es-PY"/>
              </w:rPr>
              <w:t>El/la que suscribe ………………………………………………………………</w:t>
            </w:r>
            <w:proofErr w:type="gramStart"/>
            <w:r w:rsidRPr="00972878">
              <w:rPr>
                <w:rFonts w:ascii="Arial" w:hAnsi="Arial" w:cs="Arial"/>
                <w:position w:val="10"/>
                <w:lang w:val="es-PY"/>
              </w:rPr>
              <w:t>…….</w:t>
            </w:r>
            <w:proofErr w:type="gramEnd"/>
            <w:r w:rsidRPr="00972878">
              <w:rPr>
                <w:rFonts w:ascii="Arial" w:hAnsi="Arial" w:cs="Arial"/>
                <w:position w:val="10"/>
                <w:lang w:val="es-PY"/>
              </w:rPr>
              <w:t xml:space="preserve">. de nacionalidad ……………………………………… con tipo y </w:t>
            </w:r>
            <w:proofErr w:type="spellStart"/>
            <w:r w:rsidRPr="00972878">
              <w:rPr>
                <w:rFonts w:ascii="Arial" w:hAnsi="Arial" w:cs="Arial"/>
                <w:position w:val="10"/>
                <w:lang w:val="es-PY"/>
              </w:rPr>
              <w:t>Nº</w:t>
            </w:r>
            <w:proofErr w:type="spellEnd"/>
            <w:r w:rsidRPr="00972878">
              <w:rPr>
                <w:rFonts w:ascii="Arial" w:hAnsi="Arial" w:cs="Arial"/>
                <w:position w:val="10"/>
                <w:lang w:val="es-PY"/>
              </w:rPr>
              <w:t xml:space="preserve"> de documento ……………………………….., en su carácter de ……………………………………………….…, de la Empresa………………………………………………………………………………………,se dirige a Usted, solicitando la  inscripción de la misma en el Registro Nacional de Operadores Orgánicos, con el compromiso de cumplir con lo establecido en la Ley 3.481/08, su reglamentación y demás normas relacionadas a la producción orgánica de origen vegetal.-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position w:val="10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position w:val="10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lang w:val="es-PY"/>
              </w:rPr>
              <w:t xml:space="preserve">Atentamente, 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position w:val="10"/>
                <w:lang w:val="es-PY"/>
              </w:rPr>
            </w:pPr>
          </w:p>
          <w:p w:rsidR="00972878" w:rsidRPr="00972878" w:rsidRDefault="00972878" w:rsidP="00972878">
            <w:pPr>
              <w:jc w:val="center"/>
              <w:rPr>
                <w:rFonts w:ascii="Arial" w:hAnsi="Arial" w:cs="Arial"/>
                <w:position w:val="10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lang w:val="es-PY"/>
              </w:rPr>
              <w:t xml:space="preserve">Firma y </w:t>
            </w:r>
            <w:proofErr w:type="gramStart"/>
            <w:r w:rsidRPr="00972878">
              <w:rPr>
                <w:rFonts w:ascii="Arial" w:hAnsi="Arial" w:cs="Arial"/>
                <w:position w:val="10"/>
                <w:lang w:val="es-PY"/>
              </w:rPr>
              <w:t>Sello:…</w:t>
            </w:r>
            <w:proofErr w:type="gramEnd"/>
            <w:r w:rsidRPr="00972878">
              <w:rPr>
                <w:rFonts w:ascii="Arial" w:hAnsi="Arial" w:cs="Arial"/>
                <w:position w:val="10"/>
                <w:lang w:val="es-PY"/>
              </w:rPr>
              <w:t xml:space="preserve">…………………………………….. </w:t>
            </w:r>
          </w:p>
          <w:p w:rsidR="00972878" w:rsidRPr="00972878" w:rsidRDefault="00972878" w:rsidP="00972878">
            <w:pPr>
              <w:jc w:val="center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Representante legal de la empresa</w:t>
            </w:r>
          </w:p>
          <w:p w:rsidR="00972878" w:rsidRPr="00972878" w:rsidRDefault="00972878" w:rsidP="00972878">
            <w:pPr>
              <w:outlineLvl w:val="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  <w:p w:rsidR="00972878" w:rsidRPr="00972878" w:rsidRDefault="00972878" w:rsidP="00972878">
            <w:pPr>
              <w:outlineLvl w:val="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  <w:p w:rsidR="00972878" w:rsidRPr="00972878" w:rsidRDefault="00972878" w:rsidP="0097287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72878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Adjuntos: FORM-REGISTRO-01 Anexo 1 Formulario para Registro de Operadores</w:t>
            </w:r>
          </w:p>
          <w:p w:rsidR="00972878" w:rsidRPr="00972878" w:rsidRDefault="00972878" w:rsidP="00972878">
            <w:pPr>
              <w:ind w:firstLine="708"/>
              <w:jc w:val="both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ORM-REGISTRO-01 Anexo 2 Declaración de Compromiso</w:t>
            </w:r>
          </w:p>
          <w:p w:rsidR="00972878" w:rsidRPr="00972878" w:rsidRDefault="00972878" w:rsidP="00972878">
            <w:pPr>
              <w:ind w:firstLine="708"/>
              <w:jc w:val="both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72878">
              <w:rPr>
                <w:rFonts w:ascii="Arial" w:hAnsi="Arial" w:cs="Arial"/>
                <w:noProof/>
                <w:position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D9499" wp14:editId="228A59E5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01930</wp:posOffset>
                      </wp:positionV>
                      <wp:extent cx="6143625" cy="485775"/>
                      <wp:effectExtent l="6350" t="5080" r="12700" b="139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36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878" w:rsidRPr="003B0B8B" w:rsidRDefault="00972878" w:rsidP="009728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B0B8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ota: </w:t>
                                  </w:r>
                                </w:p>
                                <w:p w:rsidR="00972878" w:rsidRPr="008D42D7" w:rsidRDefault="00972878" w:rsidP="009728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P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l SENAVE </w:t>
                                  </w:r>
                                  <w:r w:rsidRPr="008D42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ua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rá la confidencialidad de </w:t>
                                  </w:r>
                                  <w:r w:rsidRPr="008D42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 información proporcionada por el solicitante en esta solicitud y sus anex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972878" w:rsidRPr="008D42D7" w:rsidRDefault="00972878" w:rsidP="00972878">
                                  <w:pPr>
                                    <w:rPr>
                                      <w:szCs w:val="16"/>
                                      <w:lang w:val="es-P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D94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-13.4pt;margin-top:15.9pt;width:4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" strokecolor="white">
                      <v:textbox>
                        <w:txbxContent>
                          <w:p w:rsidR="00972878" w:rsidRPr="003B0B8B" w:rsidRDefault="00972878" w:rsidP="009728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0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:rsidR="00972878" w:rsidRPr="008D42D7" w:rsidRDefault="00972878" w:rsidP="0097287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SENAV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á la confidencialidad d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información proporcionada por el solicitante en esta solicitud y sus anex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72878" w:rsidRPr="008D42D7" w:rsidRDefault="00972878" w:rsidP="00972878">
                            <w:pPr>
                              <w:rPr>
                                <w:szCs w:val="16"/>
                                <w:lang w:val="es-P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878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ORM-REGISTRO-01 Anexo 3 Listado de Documentaciones a presentar</w:t>
            </w:r>
          </w:p>
          <w:p w:rsidR="00972878" w:rsidRPr="00972878" w:rsidRDefault="00972878" w:rsidP="00972878">
            <w:pPr>
              <w:jc w:val="center"/>
              <w:rPr>
                <w:rFonts w:ascii="Arial" w:hAnsi="Arial" w:cs="Arial"/>
                <w:b/>
                <w:position w:val="10"/>
                <w:sz w:val="10"/>
                <w:szCs w:val="10"/>
                <w:lang w:val="es-PY"/>
              </w:rPr>
            </w:pPr>
          </w:p>
          <w:p w:rsidR="00972878" w:rsidRPr="00972878" w:rsidRDefault="00972878" w:rsidP="00972878">
            <w:pPr>
              <w:jc w:val="center"/>
              <w:rPr>
                <w:rFonts w:ascii="Arial" w:hAnsi="Arial" w:cs="Arial"/>
                <w:b/>
                <w:position w:val="10"/>
                <w:lang w:val="es-PY"/>
              </w:rPr>
            </w:pPr>
            <w:r w:rsidRPr="00972878">
              <w:rPr>
                <w:rFonts w:ascii="Arial" w:hAnsi="Arial" w:cs="Arial"/>
                <w:b/>
                <w:position w:val="10"/>
                <w:lang w:val="es-PY"/>
              </w:rPr>
              <w:t>ANEXO 1</w:t>
            </w:r>
          </w:p>
          <w:p w:rsidR="00901468" w:rsidRDefault="00901468" w:rsidP="00972878">
            <w:pPr>
              <w:spacing w:after="0" w:line="240" w:lineRule="auto"/>
              <w:jc w:val="center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after="0" w:line="240" w:lineRule="auto"/>
              <w:jc w:val="center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lastRenderedPageBreak/>
              <w:t>FORMULARIO PARA REGISTRO NACIONAL DE OPERADORES ORGANICOS.</w:t>
            </w:r>
          </w:p>
          <w:p w:rsidR="00972878" w:rsidRPr="00972878" w:rsidRDefault="00972878" w:rsidP="00972878">
            <w:pPr>
              <w:spacing w:line="240" w:lineRule="auto"/>
              <w:jc w:val="both"/>
              <w:rPr>
                <w:rFonts w:ascii="Arial" w:hAnsi="Arial" w:cs="Arial"/>
                <w:position w:val="10"/>
                <w:sz w:val="10"/>
                <w:szCs w:val="10"/>
                <w:lang w:val="es-PY"/>
              </w:rPr>
            </w:pPr>
          </w:p>
          <w:p w:rsidR="00972878" w:rsidRPr="00972878" w:rsidRDefault="00972878" w:rsidP="00972878">
            <w:pPr>
              <w:jc w:val="both"/>
              <w:rPr>
                <w:rFonts w:ascii="Arial" w:hAnsi="Arial" w:cs="Arial"/>
                <w:position w:val="10"/>
                <w:sz w:val="20"/>
                <w:szCs w:val="20"/>
                <w:lang w:val="es-PY"/>
              </w:rPr>
            </w:pPr>
            <w:r w:rsidRPr="00972878">
              <w:rPr>
                <w:rFonts w:ascii="Arial" w:hAnsi="Arial" w:cs="Arial"/>
                <w:position w:val="10"/>
                <w:sz w:val="20"/>
                <w:szCs w:val="20"/>
                <w:lang w:val="es-PY"/>
              </w:rPr>
              <w:t xml:space="preserve">Nombre de la </w:t>
            </w:r>
            <w:proofErr w:type="gramStart"/>
            <w:r w:rsidRPr="00972878">
              <w:rPr>
                <w:rFonts w:ascii="Arial" w:hAnsi="Arial" w:cs="Arial"/>
                <w:position w:val="10"/>
                <w:sz w:val="20"/>
                <w:szCs w:val="20"/>
                <w:lang w:val="es-PY"/>
              </w:rPr>
              <w:t>Empresa:...................................................................................................................................</w:t>
            </w:r>
            <w:proofErr w:type="gram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472"/>
              <w:gridCol w:w="472"/>
              <w:gridCol w:w="931"/>
              <w:gridCol w:w="931"/>
              <w:gridCol w:w="3086"/>
            </w:tblGrid>
            <w:tr w:rsidR="00972878" w:rsidRPr="00972878" w:rsidTr="00972878">
              <w:trPr>
                <w:trHeight w:val="283"/>
              </w:trPr>
              <w:tc>
                <w:tcPr>
                  <w:tcW w:w="0" w:type="auto"/>
                  <w:gridSpan w:val="6"/>
                  <w:tcBorders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jc w:val="center"/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  <w:t>DATOS DE LA EMPRESA</w:t>
                  </w:r>
                </w:p>
              </w:tc>
            </w:tr>
            <w:tr w:rsidR="00972878" w:rsidRPr="00972878" w:rsidTr="00972878">
              <w:trPr>
                <w:trHeight w:val="319"/>
              </w:trPr>
              <w:tc>
                <w:tcPr>
                  <w:tcW w:w="0" w:type="auto"/>
                  <w:gridSpan w:val="6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Dirección: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iudad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Departament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Teléfono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Fax: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6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orreo electrónic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Pág. Web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27"/>
              </w:trPr>
              <w:tc>
                <w:tcPr>
                  <w:tcW w:w="0" w:type="auto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jc w:val="center"/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  <w:t xml:space="preserve">DATOS DE REPRESENTANTE LEGAL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Nombre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arg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iudad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Departament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Teléfono/celular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Fax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6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orreo electrónic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jc w:val="center"/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  <w:t>DATOS DEL RESPONSABLE TÉCNICO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Nombre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arg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iudad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Departament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4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Teléfono/celular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Fax: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6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 xml:space="preserve">Correo electrónico: 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gridSpan w:val="6"/>
                  <w:tcBorders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jc w:val="center"/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position w:val="10"/>
                      <w:sz w:val="20"/>
                      <w:szCs w:val="20"/>
                      <w:lang w:val="es-PY"/>
                    </w:rPr>
                    <w:t>RUBROS CON LOS QUE OPERA LA EMPRESA Y VOLUMEN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  <w:t>Producción principal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  <w:t>Volume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</w:pPr>
                  <w:proofErr w:type="spellStart"/>
                  <w:r w:rsidRPr="00972878"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  <w:t>Sub-productos</w:t>
                  </w:r>
                  <w:proofErr w:type="spellEnd"/>
                  <w:r w:rsidRPr="00972878"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16"/>
                      <w:szCs w:val="16"/>
                      <w:lang w:val="es-PY"/>
                    </w:rPr>
                    <w:t>Volumen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1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1)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2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2)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3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3)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4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  <w:t>4)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line="240" w:lineRule="auto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531"/>
              </w:trPr>
              <w:tc>
                <w:tcPr>
                  <w:tcW w:w="0" w:type="auto"/>
                  <w:gridSpan w:val="6"/>
                  <w:tcBorders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spacing w:after="0" w:line="240" w:lineRule="auto"/>
                    <w:jc w:val="center"/>
                    <w:rPr>
                      <w:rFonts w:ascii="Arial" w:hAnsi="Arial" w:cs="Arial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lang w:val="es-PY"/>
                    </w:rPr>
                    <w:t>SOLICITA SER EVALUADO PARA SU REGISTRO DE OPERADOR ORGÁNICO COMO:</w:t>
                  </w:r>
                </w:p>
                <w:p w:rsidR="00972878" w:rsidRPr="00972878" w:rsidRDefault="00972878" w:rsidP="00901468">
                  <w:pPr>
                    <w:framePr w:hSpace="141" w:wrap="around" w:vAnchor="text" w:hAnchor="margin" w:y="112"/>
                    <w:spacing w:after="0" w:line="240" w:lineRule="auto"/>
                    <w:jc w:val="center"/>
                    <w:rPr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lang w:val="es-PY"/>
                    </w:rPr>
                    <w:t>(marcar con X lo que corresponda)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Produc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A77564" wp14:editId="234F56F2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310515" cy="159385"/>
                            <wp:effectExtent l="9525" t="10160" r="13335" b="11430"/>
                            <wp:wrapNone/>
                            <wp:docPr id="6" name="Rectá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FDCFC7" id="Rectángulo 6" o:spid="_x0000_s1026" style="position:absolute;margin-left:8.2pt;margin-top:1.25pt;width:24.4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position w:val="1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5C73EAF" wp14:editId="37BC7EF7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10515" cy="159385"/>
                            <wp:effectExtent l="11430" t="11430" r="11430" b="10160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936BB" id="Rectángulo 5" o:spid="_x0000_s1026" style="position:absolute;margin-left:6.95pt;margin-top:1.35pt;width:24.4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Procesad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position w:val="1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55F96D5" wp14:editId="4F2A3FB2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10515" cy="159385"/>
                            <wp:effectExtent l="8890" t="7620" r="13970" b="13970"/>
                            <wp:wrapNone/>
                            <wp:docPr id="4" name="Rectángul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B6662C" id="Rectángulo 4" o:spid="_x0000_s1026" style="position:absolute;margin-left:8.15pt;margin-top:1.3pt;width:24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Acopiador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position w:val="1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2DA7319" wp14:editId="317E3AF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10515" cy="159385"/>
                            <wp:effectExtent l="8890" t="6350" r="13970" b="5715"/>
                            <wp:wrapNone/>
                            <wp:docPr id="13" name="Rectángulo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2D0066" id="Rectángulo 13" o:spid="_x0000_s1026" style="position:absolute;margin-left:6.75pt;margin-top:1.2pt;width:24.4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0" w:type="auto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Comercializad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position w:val="1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2A9922A" wp14:editId="4E592D13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10515" cy="159385"/>
                            <wp:effectExtent l="12700" t="8890" r="10160" b="12700"/>
                            <wp:wrapNone/>
                            <wp:docPr id="2" name="Rectángul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165919" id="Rectángulo 2" o:spid="_x0000_s1026" style="position:absolute;margin-left:7.7pt;margin-top:1.65pt;width:24.4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right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Centros de Acopio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position w:val="10"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noProof/>
                      <w:position w:val="1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23073F" wp14:editId="30D9D175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310515" cy="159385"/>
                            <wp:effectExtent l="8890" t="10795" r="13970" b="10795"/>
                            <wp:wrapNone/>
                            <wp:docPr id="1" name="Rectángul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0515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49FDD2" id="Rectángulo 1" o:spid="_x0000_s1026" style="position:absolute;margin-left:6.75pt;margin-top:1.8pt;width:24.4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" strokeweight=".2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972878" w:rsidRDefault="00972878" w:rsidP="00972878">
            <w:pPr>
              <w:spacing w:line="240" w:lineRule="auto"/>
              <w:jc w:val="center"/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</w:pPr>
          </w:p>
          <w:p w:rsidR="00901468" w:rsidRDefault="00901468" w:rsidP="00972878">
            <w:pPr>
              <w:spacing w:line="240" w:lineRule="auto"/>
              <w:jc w:val="center"/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</w:pPr>
          </w:p>
          <w:p w:rsidR="00901468" w:rsidRDefault="00901468" w:rsidP="00972878">
            <w:pPr>
              <w:spacing w:line="240" w:lineRule="auto"/>
              <w:jc w:val="center"/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</w:pPr>
          </w:p>
          <w:p w:rsidR="00972878" w:rsidRPr="00972878" w:rsidRDefault="00972878" w:rsidP="00972878">
            <w:pPr>
              <w:spacing w:line="240" w:lineRule="auto"/>
              <w:jc w:val="center"/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</w:pPr>
            <w:r w:rsidRPr="00972878"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  <w:t>ANEXO 2</w:t>
            </w:r>
          </w:p>
          <w:p w:rsidR="00972878" w:rsidRPr="00972878" w:rsidRDefault="00972878" w:rsidP="00972878">
            <w:pPr>
              <w:spacing w:line="240" w:lineRule="auto"/>
              <w:jc w:val="center"/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</w:pPr>
            <w:r w:rsidRPr="00972878">
              <w:rPr>
                <w:rFonts w:ascii="Arial" w:hAnsi="Arial" w:cs="Arial"/>
                <w:b/>
                <w:position w:val="10"/>
                <w:sz w:val="20"/>
                <w:szCs w:val="20"/>
                <w:lang w:val="es-PY"/>
              </w:rPr>
              <w:t>FORMULARIO PARA REGISTRO NACIONAL DE OPERADORES ORGANICOS.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El/la que suscribe ………………………………………………………………</w:t>
            </w:r>
            <w:proofErr w:type="gramStart"/>
            <w:r w:rsidRPr="00972878">
              <w:rPr>
                <w:rFonts w:ascii="Arial" w:hAnsi="Arial" w:cs="Arial"/>
                <w:lang w:val="es-PY"/>
              </w:rPr>
              <w:t>…….</w:t>
            </w:r>
            <w:proofErr w:type="gramEnd"/>
            <w:r w:rsidRPr="00972878">
              <w:rPr>
                <w:rFonts w:ascii="Arial" w:hAnsi="Arial" w:cs="Arial"/>
                <w:lang w:val="es-PY"/>
              </w:rPr>
              <w:t xml:space="preserve">. de profesión ……………………………………… con Registro Profesional </w:t>
            </w:r>
            <w:proofErr w:type="spellStart"/>
            <w:r w:rsidRPr="0097287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972878">
              <w:rPr>
                <w:rFonts w:ascii="Arial" w:hAnsi="Arial" w:cs="Arial"/>
                <w:lang w:val="es-PY"/>
              </w:rPr>
              <w:t xml:space="preserve"> ……………… del .…./……./……/ , C.I. </w:t>
            </w:r>
            <w:proofErr w:type="spellStart"/>
            <w:r w:rsidRPr="00972878">
              <w:rPr>
                <w:rFonts w:ascii="Arial" w:hAnsi="Arial" w:cs="Arial"/>
                <w:lang w:val="es-PY"/>
              </w:rPr>
              <w:t>Nº</w:t>
            </w:r>
            <w:proofErr w:type="spellEnd"/>
            <w:r w:rsidRPr="00972878">
              <w:rPr>
                <w:rFonts w:ascii="Arial" w:hAnsi="Arial" w:cs="Arial"/>
                <w:lang w:val="es-PY"/>
              </w:rPr>
              <w:t xml:space="preserve"> ……………………………, declara ante la Dirección de Calidad, Inocuidad y Agricultura Orgánica del Servicio Nacional de Calidad y Sanidad Vegetal y de Semillas (SENAVE) que conoce y asume el compromiso de cumplir y respetar lo establecido en la “Ley 3.481/08 de Fomento y Control de la Producción Orgánica”, su reglamentación y demás normas específicas de la producción orgánica de origen vegetal. Así también conocer el funcionamiento del sistema de control y los criterios de registro establecidos para los productores orgánicos.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Y que los datos indicados en esta solicitud son ciertos.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La presente declaración expira en el momento en que la Dirección de Calidad, Inocuidad y Agricultura Orgánica reciba una carta de anulación por mi firma y/o por el del Representante Legal de la Empresa.</w:t>
            </w: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both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spacing w:line="360" w:lineRule="auto"/>
              <w:jc w:val="right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………</w:t>
            </w:r>
            <w:proofErr w:type="gramStart"/>
            <w:r w:rsidRPr="00972878">
              <w:rPr>
                <w:rFonts w:ascii="Arial" w:hAnsi="Arial" w:cs="Arial"/>
                <w:lang w:val="es-PY"/>
              </w:rPr>
              <w:t>…….</w:t>
            </w:r>
            <w:proofErr w:type="gramEnd"/>
            <w:r w:rsidRPr="00972878">
              <w:rPr>
                <w:rFonts w:ascii="Arial" w:hAnsi="Arial" w:cs="Arial"/>
                <w:lang w:val="es-PY"/>
              </w:rPr>
              <w:t>….,……de…….................... del 20…….</w:t>
            </w:r>
          </w:p>
          <w:p w:rsidR="00972878" w:rsidRPr="00972878" w:rsidRDefault="00972878" w:rsidP="00972878">
            <w:pPr>
              <w:spacing w:line="360" w:lineRule="auto"/>
              <w:jc w:val="right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(Ciudad, día, mes y año)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</w:p>
          <w:p w:rsidR="00972878" w:rsidRPr="00972878" w:rsidRDefault="00972878" w:rsidP="00972878">
            <w:pPr>
              <w:ind w:left="567"/>
              <w:jc w:val="both"/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.................................................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  <w:t>..................................................</w:t>
            </w: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Firma del Representante Legal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  <w:t>Firma del Responsable Técnico</w:t>
            </w: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.................................................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  <w:t>..................................................</w:t>
            </w: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 xml:space="preserve">      Aclaración de Firma</w:t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</w:r>
            <w:r w:rsidRPr="00972878">
              <w:rPr>
                <w:rFonts w:ascii="Arial" w:hAnsi="Arial" w:cs="Arial"/>
                <w:lang w:val="es-PY"/>
              </w:rPr>
              <w:tab/>
              <w:t>Aclaración de Firma</w:t>
            </w: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jc w:val="center"/>
              <w:rPr>
                <w:rFonts w:ascii="Arial" w:hAnsi="Arial" w:cs="Arial"/>
                <w:lang w:val="es-PY"/>
              </w:rPr>
            </w:pPr>
            <w:r w:rsidRPr="00972878">
              <w:rPr>
                <w:rFonts w:ascii="Arial" w:hAnsi="Arial" w:cs="Arial"/>
                <w:lang w:val="es-PY"/>
              </w:rPr>
              <w:t>SELLO DE LA EMPRESA</w:t>
            </w:r>
          </w:p>
          <w:p w:rsidR="00972878" w:rsidRPr="00972878" w:rsidRDefault="00972878" w:rsidP="00972878">
            <w:pPr>
              <w:rPr>
                <w:rFonts w:ascii="Arial" w:hAnsi="Arial" w:cs="Arial"/>
                <w:lang w:val="es-PY"/>
              </w:rPr>
            </w:pPr>
          </w:p>
          <w:p w:rsidR="00972878" w:rsidRPr="00972878" w:rsidRDefault="00972878" w:rsidP="00972878">
            <w:pPr>
              <w:jc w:val="both"/>
              <w:rPr>
                <w:rFonts w:ascii="Arial" w:hAnsi="Arial" w:cs="Arial"/>
                <w:lang w:val="es-PY"/>
              </w:rPr>
            </w:pPr>
          </w:p>
          <w:p w:rsidR="00972878" w:rsidRDefault="00972878" w:rsidP="00972878">
            <w:pPr>
              <w:spacing w:after="120"/>
              <w:jc w:val="center"/>
              <w:rPr>
                <w:rFonts w:ascii="Arial" w:hAnsi="Arial" w:cs="Arial"/>
                <w:b/>
                <w:position w:val="10"/>
                <w:lang w:val="es-PY"/>
              </w:rPr>
            </w:pPr>
          </w:p>
          <w:p w:rsidR="00972878" w:rsidRPr="00972878" w:rsidRDefault="00972878" w:rsidP="00972878">
            <w:pPr>
              <w:spacing w:after="120"/>
              <w:jc w:val="center"/>
              <w:rPr>
                <w:rFonts w:ascii="Arial" w:hAnsi="Arial" w:cs="Arial"/>
                <w:b/>
                <w:position w:val="10"/>
                <w:lang w:val="es-PY"/>
              </w:rPr>
            </w:pPr>
            <w:r w:rsidRPr="00972878">
              <w:rPr>
                <w:rFonts w:ascii="Arial" w:hAnsi="Arial" w:cs="Arial"/>
                <w:b/>
                <w:position w:val="10"/>
                <w:lang w:val="es-PY"/>
              </w:rPr>
              <w:t xml:space="preserve">Anexo 3 </w:t>
            </w:r>
          </w:p>
          <w:p w:rsidR="00972878" w:rsidRPr="00972878" w:rsidRDefault="00972878" w:rsidP="00972878">
            <w:pPr>
              <w:ind w:right="48"/>
              <w:jc w:val="center"/>
              <w:rPr>
                <w:rFonts w:ascii="Arial" w:hAnsi="Arial" w:cs="Arial"/>
                <w:b/>
                <w:lang w:val="es-PY"/>
              </w:rPr>
            </w:pPr>
            <w:r w:rsidRPr="00972878">
              <w:rPr>
                <w:rFonts w:ascii="Arial" w:hAnsi="Arial" w:cs="Arial"/>
                <w:b/>
                <w:lang w:val="es-PY"/>
              </w:rPr>
              <w:t>LISTADO DE DOCUMENTACIONES A PRESENTAR PARA REGISTRO NACIONAL DE OPERADORES ORGANICOS.</w:t>
            </w:r>
          </w:p>
          <w:tbl>
            <w:tblPr>
              <w:tblW w:w="9498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7945"/>
              <w:gridCol w:w="567"/>
              <w:gridCol w:w="567"/>
            </w:tblGrid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20"/>
                      <w:szCs w:val="20"/>
                      <w:lang w:val="es-PY"/>
                    </w:rPr>
                    <w:t>SE ANEXAN A LA SOLICITUD LOS SIGUIENTES DOCUMENTOS (MARCAR)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20"/>
                      <w:lang w:val="es-PY"/>
                    </w:rPr>
                    <w:t>SI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20"/>
                      <w:lang w:val="es-PY"/>
                    </w:rPr>
                    <w:t>NO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9498" w:type="dxa"/>
                  <w:gridSpan w:val="4"/>
                  <w:shd w:val="clear" w:color="auto" w:fill="D9D9D9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sz w:val="18"/>
                      <w:szCs w:val="18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18"/>
                      <w:szCs w:val="18"/>
                      <w:lang w:val="es-PY"/>
                    </w:rPr>
                    <w:t>PARA EMPRESAS OPERADORES: PROCESADORES Y COMERCIALIZADORES, ETC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20"/>
                      <w:lang w:val="es-PY"/>
                    </w:rPr>
                    <w:t>Fotocopia autenticada de la personería jurídica*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</w:rPr>
                  </w:pPr>
                  <w:r w:rsidRPr="00972878"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b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color w:val="000000"/>
                      <w:sz w:val="20"/>
                      <w:lang w:val="es-PY"/>
                    </w:rPr>
                    <w:t xml:space="preserve">Copia de documento que avale y garantice el otorgamiento de poder al representante legal, (ya sea acta de asamblea, de reunión de directorio, </w:t>
                  </w:r>
                  <w:proofErr w:type="gramStart"/>
                  <w:r w:rsidRPr="00972878">
                    <w:rPr>
                      <w:rFonts w:ascii="Arial" w:hAnsi="Arial" w:cs="Arial"/>
                      <w:b/>
                      <w:color w:val="000000"/>
                      <w:sz w:val="20"/>
                      <w:lang w:val="es-PY"/>
                    </w:rPr>
                    <w:t>etc.)*</w:t>
                  </w:r>
                  <w:proofErr w:type="gramEnd"/>
                  <w:r w:rsidRPr="00972878">
                    <w:rPr>
                      <w:rFonts w:ascii="Arial" w:hAnsi="Arial" w:cs="Arial"/>
                      <w:b/>
                      <w:color w:val="000000"/>
                      <w:sz w:val="20"/>
                      <w:lang w:val="es-PY"/>
                    </w:rPr>
                    <w:t>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3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>Croquis o plano general de ubicación de la unidad (detallando superficies totales, área de procesamiento y municipio donde se encuentra la planta procesadora) con georeferenciamiento</w:t>
                  </w:r>
                  <w:bookmarkStart w:id="0" w:name="_GoBack"/>
                  <w:bookmarkEnd w:id="0"/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 xml:space="preserve"> de poseerlo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4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>Flujograma de los procesos de relevancia.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5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>Listado del personal técnico.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6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>Listado de maquinarias y equipos relevantes para el procesamiento orgánico.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7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i/>
                      <w:iCs/>
                    </w:rPr>
                    <w:t>Presentar</w:t>
                  </w:r>
                  <w:r w:rsidRPr="00972878">
                    <w:rPr>
                      <w:rFonts w:ascii="Arial" w:hAnsi="Arial" w:cs="Arial"/>
                      <w:sz w:val="20"/>
                      <w:szCs w:val="20"/>
                      <w:lang w:val="es-PY"/>
                    </w:rPr>
                    <w:t xml:space="preserve"> </w:t>
                  </w:r>
                  <w:r w:rsidRPr="00972878">
                    <w:rPr>
                      <w:rFonts w:ascii="Arial" w:hAnsi="Arial" w:cs="Arial"/>
                      <w:sz w:val="20"/>
                      <w:szCs w:val="20"/>
                    </w:rPr>
                    <w:t>ANEXO 4</w:t>
                  </w:r>
                  <w:r w:rsidRPr="00972878">
                    <w:rPr>
                      <w:rFonts w:ascii="Arial" w:hAnsi="Arial" w:cs="Arial"/>
                      <w:sz w:val="20"/>
                      <w:szCs w:val="20"/>
                      <w:lang w:val="es-PY"/>
                    </w:rPr>
                    <w:t xml:space="preserve"> (Lista oficial de proveedores certificados y en transición)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8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 xml:space="preserve">Copia de la última certificación recibida, 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9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color w:val="000000"/>
                      <w:sz w:val="20"/>
                      <w:lang w:val="es-PY"/>
                    </w:rPr>
                    <w:t>Copia de etiquetas utilizadas, con logo de identificación del producto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0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20"/>
                      <w:lang w:val="es-PY"/>
                    </w:rPr>
                    <w:t>Volumen, valor de Comercialización y mercado de destino del año anterior. *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1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Otras informaciones adicionales que sean de relevancia para el registro ej. Plan de producción.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9498" w:type="dxa"/>
                  <w:gridSpan w:val="4"/>
                  <w:shd w:val="clear" w:color="auto" w:fill="D9D9D9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jc w:val="center"/>
                    <w:rPr>
                      <w:rFonts w:ascii="Arial" w:hAnsi="Arial" w:cs="Arial"/>
                      <w:b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b/>
                      <w:sz w:val="18"/>
                      <w:szCs w:val="18"/>
                      <w:lang w:val="es-PY"/>
                    </w:rPr>
                    <w:t>INFORMACIONES PARA ORGANIZACIÓN DE PRODUCTORES</w:t>
                  </w:r>
                </w:p>
              </w:tc>
            </w:tr>
            <w:tr w:rsidR="00972878" w:rsidRPr="00972878" w:rsidTr="00972878">
              <w:trPr>
                <w:trHeight w:val="34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 xml:space="preserve">12. 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Reconocimiento de la Organización de Productores, otorgado por las autoridades competentes*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3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El listado actualizado de las autoridades de la organización*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4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Copia de última Asamblea donde se designan la Autoridades de la organización**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5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Presentar Anexo 4 en Excel (Listado de productores asociados ha dicho organización)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6.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Volumen y valor de la Comercialización y a quienes venden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  <w:tr w:rsidR="00972878" w:rsidRPr="00972878" w:rsidTr="00972878">
              <w:trPr>
                <w:trHeight w:val="20"/>
              </w:trPr>
              <w:tc>
                <w:tcPr>
                  <w:tcW w:w="419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17</w:t>
                  </w:r>
                </w:p>
              </w:tc>
              <w:tc>
                <w:tcPr>
                  <w:tcW w:w="7945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  <w:r w:rsidRPr="00972878">
                    <w:rPr>
                      <w:rFonts w:ascii="Arial" w:hAnsi="Arial" w:cs="Arial"/>
                      <w:sz w:val="20"/>
                      <w:lang w:val="es-PY"/>
                    </w:rPr>
                    <w:t>Copia de la última certificación recibida</w:t>
                  </w: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72878" w:rsidRPr="00972878" w:rsidRDefault="00972878" w:rsidP="00901468">
                  <w:pPr>
                    <w:framePr w:hSpace="141" w:wrap="around" w:vAnchor="text" w:hAnchor="margin" w:y="112"/>
                    <w:rPr>
                      <w:rFonts w:ascii="Arial" w:hAnsi="Arial" w:cs="Arial"/>
                      <w:sz w:val="20"/>
                      <w:lang w:val="es-PY"/>
                    </w:rPr>
                  </w:pPr>
                </w:p>
              </w:tc>
            </w:tr>
          </w:tbl>
          <w:p w:rsidR="00972878" w:rsidRPr="00972878" w:rsidRDefault="00972878" w:rsidP="00972878">
            <w:pPr>
              <w:jc w:val="both"/>
              <w:rPr>
                <w:rFonts w:ascii="Arial" w:hAnsi="Arial" w:cs="Arial"/>
                <w:sz w:val="20"/>
                <w:lang w:val="es-PY"/>
              </w:rPr>
            </w:pPr>
          </w:p>
          <w:p w:rsidR="00972878" w:rsidRPr="00972878" w:rsidRDefault="00972878" w:rsidP="00972878">
            <w:pPr>
              <w:tabs>
                <w:tab w:val="left" w:pos="5850"/>
              </w:tabs>
              <w:ind w:left="1276" w:hanging="1276"/>
              <w:rPr>
                <w:rFonts w:ascii="Arial" w:hAnsi="Arial" w:cs="Arial"/>
                <w:sz w:val="20"/>
                <w:szCs w:val="20"/>
              </w:rPr>
            </w:pPr>
            <w:r w:rsidRPr="00972878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  <w:r w:rsidRPr="00972878">
              <w:rPr>
                <w:rFonts w:ascii="Arial" w:hAnsi="Arial" w:cs="Arial"/>
                <w:sz w:val="20"/>
                <w:szCs w:val="20"/>
              </w:rPr>
              <w:t xml:space="preserve"> Todas las documentaciones deben presentarse en formato impreso y digital.</w:t>
            </w:r>
          </w:p>
          <w:p w:rsidR="00972878" w:rsidRPr="00972878" w:rsidRDefault="00972878" w:rsidP="00972878">
            <w:pPr>
              <w:tabs>
                <w:tab w:val="left" w:pos="5850"/>
              </w:tabs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972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878">
              <w:rPr>
                <w:rFonts w:ascii="Arial" w:hAnsi="Arial" w:cs="Arial"/>
                <w:b/>
                <w:sz w:val="20"/>
                <w:szCs w:val="20"/>
              </w:rPr>
              <w:t>** Los documentos deben ser originales o debidamente autenticadas por escribanía.</w:t>
            </w:r>
          </w:p>
          <w:p w:rsidR="00972878" w:rsidRPr="00972878" w:rsidRDefault="00972878" w:rsidP="00972878">
            <w:pPr>
              <w:tabs>
                <w:tab w:val="left" w:pos="5850"/>
              </w:tabs>
              <w:rPr>
                <w:rFonts w:ascii="Times New Roman" w:hAnsi="Times New Roman"/>
              </w:rPr>
            </w:pPr>
            <w:r w:rsidRPr="00972878">
              <w:rPr>
                <w:rFonts w:ascii="Arial" w:hAnsi="Arial" w:cs="Arial"/>
                <w:b/>
                <w:u w:val="single"/>
              </w:rPr>
              <w:t>“Las documentaciones que no se presentan deben estar debidamente justificado a través de una nota anexa”</w:t>
            </w:r>
          </w:p>
        </w:tc>
        <w:tc>
          <w:tcPr>
            <w:tcW w:w="222" w:type="dxa"/>
          </w:tcPr>
          <w:p w:rsidR="00972878" w:rsidRPr="00972878" w:rsidRDefault="00972878" w:rsidP="0097287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lang w:val="es-PY"/>
              </w:rPr>
            </w:pPr>
          </w:p>
        </w:tc>
        <w:tc>
          <w:tcPr>
            <w:tcW w:w="222" w:type="dxa"/>
          </w:tcPr>
          <w:p w:rsidR="00972878" w:rsidRPr="00972878" w:rsidRDefault="00972878" w:rsidP="0097287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s-PY"/>
              </w:rPr>
            </w:pPr>
          </w:p>
        </w:tc>
        <w:tc>
          <w:tcPr>
            <w:tcW w:w="222" w:type="dxa"/>
          </w:tcPr>
          <w:p w:rsidR="00972878" w:rsidRPr="00972878" w:rsidRDefault="00972878" w:rsidP="00972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s-PY"/>
              </w:rPr>
            </w:pPr>
          </w:p>
        </w:tc>
        <w:tc>
          <w:tcPr>
            <w:tcW w:w="222" w:type="dxa"/>
          </w:tcPr>
          <w:p w:rsidR="00972878" w:rsidRPr="00972878" w:rsidRDefault="00972878" w:rsidP="009728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972878" w:rsidRPr="00972878" w:rsidRDefault="00972878" w:rsidP="00972878">
      <w:pPr>
        <w:rPr>
          <w:lang w:val="es-PY"/>
        </w:rPr>
      </w:pPr>
    </w:p>
    <w:p w:rsidR="00EB49B8" w:rsidRDefault="00EB49B8" w:rsidP="00F70232">
      <w:pPr>
        <w:spacing w:after="0" w:line="240" w:lineRule="auto"/>
        <w:ind w:hanging="3"/>
        <w:jc w:val="center"/>
        <w:rPr>
          <w:rFonts w:ascii="Arial" w:eastAsia="Times New Roman" w:hAnsi="Arial" w:cs="Arial"/>
          <w:b/>
          <w:sz w:val="24"/>
          <w:szCs w:val="24"/>
          <w:lang w:val="es-PY" w:eastAsia="es-ES"/>
        </w:rPr>
      </w:pPr>
    </w:p>
    <w:sectPr w:rsidR="00EB49B8" w:rsidSect="00DB79B5">
      <w:headerReference w:type="even" r:id="rId7"/>
      <w:headerReference w:type="default" r:id="rId8"/>
      <w:headerReference w:type="first" r:id="rId9"/>
      <w:pgSz w:w="12240" w:h="18720" w:code="14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91" w:rsidRDefault="005E7A91" w:rsidP="00CE5B0B">
      <w:pPr>
        <w:spacing w:after="0" w:line="240" w:lineRule="auto"/>
      </w:pPr>
      <w:r>
        <w:separator/>
      </w:r>
    </w:p>
  </w:endnote>
  <w:end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91" w:rsidRDefault="005E7A91" w:rsidP="00CE5B0B">
      <w:pPr>
        <w:spacing w:after="0" w:line="240" w:lineRule="auto"/>
      </w:pPr>
      <w:r>
        <w:separator/>
      </w:r>
    </w:p>
  </w:footnote>
  <w:foot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90146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024E1F">
    <w:pPr>
      <w:pStyle w:val="Encabezado"/>
    </w:pPr>
    <w:r w:rsidRPr="00541665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7529DA8F" wp14:editId="61B2A85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555865" cy="11791950"/>
          <wp:effectExtent l="0" t="0" r="6985" b="0"/>
          <wp:wrapNone/>
          <wp:docPr id="3" name="Imagen 3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7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E40" w:rsidRPr="00D36E40">
      <w:rPr>
        <w:noProof/>
        <w:lang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753350" cy="12792075"/>
          <wp:effectExtent l="0" t="0" r="0" b="9525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7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</w:p>
  <w:p w:rsidR="00024E1F" w:rsidRPr="00024E1F" w:rsidRDefault="00024E1F" w:rsidP="00024E1F">
    <w:pPr>
      <w:pStyle w:val="Encabezado"/>
      <w:jc w:val="center"/>
      <w:rPr>
        <w:rFonts w:ascii="Arial" w:hAnsi="Arial" w:cs="Arial"/>
        <w:sz w:val="28"/>
        <w:szCs w:val="28"/>
      </w:rPr>
    </w:pPr>
    <w:r w:rsidRPr="00024E1F">
      <w:rPr>
        <w:rFonts w:ascii="Arial" w:hAnsi="Arial" w:cs="Arial"/>
        <w:sz w:val="28"/>
        <w:szCs w:val="28"/>
      </w:rPr>
      <w:t>Departamento de Agricultura Orgá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90146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24E1F"/>
    <w:rsid w:val="000A1C09"/>
    <w:rsid w:val="001E4AB2"/>
    <w:rsid w:val="00236096"/>
    <w:rsid w:val="00267AA0"/>
    <w:rsid w:val="003B58B0"/>
    <w:rsid w:val="003E17B2"/>
    <w:rsid w:val="00410C8B"/>
    <w:rsid w:val="00457F58"/>
    <w:rsid w:val="00506E29"/>
    <w:rsid w:val="00541665"/>
    <w:rsid w:val="005518C2"/>
    <w:rsid w:val="005A58AB"/>
    <w:rsid w:val="005C2B9E"/>
    <w:rsid w:val="005E7A91"/>
    <w:rsid w:val="00630376"/>
    <w:rsid w:val="00653348"/>
    <w:rsid w:val="00701849"/>
    <w:rsid w:val="00712CA0"/>
    <w:rsid w:val="00756373"/>
    <w:rsid w:val="007A368E"/>
    <w:rsid w:val="007B17A9"/>
    <w:rsid w:val="0082530A"/>
    <w:rsid w:val="00835BA3"/>
    <w:rsid w:val="008C47BC"/>
    <w:rsid w:val="00901468"/>
    <w:rsid w:val="00972878"/>
    <w:rsid w:val="00976561"/>
    <w:rsid w:val="009A4CF3"/>
    <w:rsid w:val="009B658D"/>
    <w:rsid w:val="009E3E77"/>
    <w:rsid w:val="009F7CAD"/>
    <w:rsid w:val="00AA1F3A"/>
    <w:rsid w:val="00AA4C2D"/>
    <w:rsid w:val="00AE7E8B"/>
    <w:rsid w:val="00B04294"/>
    <w:rsid w:val="00B26972"/>
    <w:rsid w:val="00B36136"/>
    <w:rsid w:val="00BD1F21"/>
    <w:rsid w:val="00CE5B0B"/>
    <w:rsid w:val="00D36E40"/>
    <w:rsid w:val="00DB79B5"/>
    <w:rsid w:val="00E46689"/>
    <w:rsid w:val="00EB49B8"/>
    <w:rsid w:val="00EC65D8"/>
    <w:rsid w:val="00F11D8B"/>
    <w:rsid w:val="00F64899"/>
    <w:rsid w:val="00F70232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19FCF29E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B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  <w:style w:type="character" w:customStyle="1" w:styleId="Ttulo1Car">
    <w:name w:val="Título 1 Car"/>
    <w:basedOn w:val="Fuentedeprrafopredeter"/>
    <w:link w:val="Ttulo1"/>
    <w:uiPriority w:val="9"/>
    <w:rsid w:val="00EB4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4BBC-9C45-4E68-A349-CABBB341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3</cp:revision>
  <cp:lastPrinted>2018-11-02T12:10:00Z</cp:lastPrinted>
  <dcterms:created xsi:type="dcterms:W3CDTF">2023-12-21T16:42:00Z</dcterms:created>
  <dcterms:modified xsi:type="dcterms:W3CDTF">2023-12-22T12:37:00Z</dcterms:modified>
</cp:coreProperties>
</file>